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302" w:rsidRDefault="004336BE" w:rsidP="007B1302">
      <w:pPr>
        <w:pStyle w:val="ac"/>
        <w:spacing w:before="0" w:beforeAutospacing="0" w:after="0" w:afterAutospacing="0"/>
        <w:ind w:firstLine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1</w:t>
      </w:r>
    </w:p>
    <w:p w:rsidR="007B1302" w:rsidRDefault="007B1302" w:rsidP="007B1302">
      <w:pPr>
        <w:pStyle w:val="ac"/>
        <w:spacing w:before="0" w:beforeAutospacing="0" w:after="0" w:afterAutospacing="0"/>
        <w:ind w:firstLine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озпорядження</w:t>
      </w:r>
    </w:p>
    <w:p w:rsidR="007B1302" w:rsidRDefault="007B1302" w:rsidP="007B1302">
      <w:pPr>
        <w:pStyle w:val="ac"/>
        <w:spacing w:before="0" w:beforeAutospacing="0" w:after="0" w:afterAutospacing="0"/>
        <w:ind w:firstLine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еликосеверинівського </w:t>
      </w:r>
    </w:p>
    <w:p w:rsidR="007B1302" w:rsidRDefault="007B1302" w:rsidP="007B1302">
      <w:pPr>
        <w:pStyle w:val="ac"/>
        <w:spacing w:before="0" w:beforeAutospacing="0" w:after="0" w:afterAutospacing="0"/>
        <w:ind w:firstLine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ого голови</w:t>
      </w:r>
    </w:p>
    <w:p w:rsidR="007B1302" w:rsidRDefault="007B1302" w:rsidP="007B1302">
      <w:pPr>
        <w:pStyle w:val="ac"/>
        <w:spacing w:before="0" w:beforeAutospacing="0" w:after="0" w:afterAutospacing="0"/>
        <w:ind w:firstLine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266900">
        <w:rPr>
          <w:sz w:val="28"/>
          <w:szCs w:val="28"/>
          <w:lang w:val="uk-UA"/>
        </w:rPr>
        <w:t>01</w:t>
      </w:r>
      <w:r>
        <w:rPr>
          <w:sz w:val="28"/>
          <w:szCs w:val="28"/>
          <w:lang w:val="uk-UA"/>
        </w:rPr>
        <w:t>»</w:t>
      </w:r>
      <w:r w:rsidR="00266900">
        <w:rPr>
          <w:sz w:val="28"/>
          <w:szCs w:val="28"/>
          <w:lang w:val="uk-UA"/>
        </w:rPr>
        <w:t>жовтня  2021 р. №155-од</w:t>
      </w:r>
    </w:p>
    <w:p w:rsidR="007B1302" w:rsidRDefault="007B1302" w:rsidP="007B1302">
      <w:pPr>
        <w:pStyle w:val="ac"/>
        <w:spacing w:before="0" w:beforeAutospacing="0" w:after="0" w:afterAutospacing="0"/>
        <w:jc w:val="right"/>
        <w:rPr>
          <w:sz w:val="28"/>
          <w:szCs w:val="28"/>
          <w:lang w:val="uk-UA"/>
        </w:rPr>
      </w:pPr>
    </w:p>
    <w:p w:rsidR="001F4E35" w:rsidRPr="001F4E35" w:rsidRDefault="001F4E35" w:rsidP="001F4E35">
      <w:pPr>
        <w:pStyle w:val="ac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 w:rsidRPr="001F4E35">
        <w:rPr>
          <w:b/>
          <w:bCs/>
          <w:sz w:val="28"/>
          <w:szCs w:val="28"/>
          <w:lang w:val="uk-UA"/>
        </w:rPr>
        <w:t>МЕРЕЖА</w:t>
      </w:r>
    </w:p>
    <w:p w:rsidR="001F4E35" w:rsidRPr="001F4E35" w:rsidRDefault="00903310" w:rsidP="00903310">
      <w:pPr>
        <w:pStyle w:val="ac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 w:rsidRPr="001F4E35">
        <w:rPr>
          <w:b/>
          <w:bCs/>
          <w:sz w:val="28"/>
          <w:szCs w:val="28"/>
          <w:lang w:val="uk-UA"/>
        </w:rPr>
        <w:t>гуртків Центру позашкільної освіти</w:t>
      </w:r>
      <w:r w:rsidR="007B1302" w:rsidRPr="001F4E35">
        <w:rPr>
          <w:b/>
          <w:bCs/>
          <w:sz w:val="28"/>
          <w:szCs w:val="28"/>
          <w:lang w:val="uk-UA"/>
        </w:rPr>
        <w:t xml:space="preserve"> Великосеверинівської сільської ради</w:t>
      </w:r>
    </w:p>
    <w:p w:rsidR="007C1E32" w:rsidRPr="001F4E35" w:rsidRDefault="007C1E32" w:rsidP="001F4E35">
      <w:pPr>
        <w:pStyle w:val="ac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 w:rsidRPr="001F4E35">
        <w:rPr>
          <w:b/>
          <w:bCs/>
          <w:sz w:val="28"/>
          <w:szCs w:val="28"/>
          <w:lang w:val="uk-UA"/>
        </w:rPr>
        <w:t xml:space="preserve"> на базі </w:t>
      </w:r>
      <w:r w:rsidR="001F4E35" w:rsidRPr="001F4E35">
        <w:rPr>
          <w:b/>
          <w:bCs/>
          <w:sz w:val="28"/>
          <w:szCs w:val="28"/>
          <w:lang w:val="uk-UA"/>
        </w:rPr>
        <w:t>В</w:t>
      </w:r>
      <w:r w:rsidRPr="001F4E35">
        <w:rPr>
          <w:b/>
          <w:bCs/>
          <w:sz w:val="28"/>
          <w:szCs w:val="28"/>
          <w:lang w:val="uk-UA"/>
        </w:rPr>
        <w:t>еликосеверинівського ліцею Великосеверинівської сільської ради</w:t>
      </w:r>
    </w:p>
    <w:p w:rsidR="007B1302" w:rsidRDefault="007B1302" w:rsidP="007B1302">
      <w:pPr>
        <w:pStyle w:val="ac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 w:rsidRPr="001F4E35">
        <w:rPr>
          <w:b/>
          <w:bCs/>
          <w:sz w:val="28"/>
          <w:szCs w:val="28"/>
          <w:lang w:val="uk-UA"/>
        </w:rPr>
        <w:t>у 2021-2022 навчальному році</w:t>
      </w:r>
    </w:p>
    <w:p w:rsidR="001F4E35" w:rsidRPr="001F4E35" w:rsidRDefault="001F4E35" w:rsidP="007B1302">
      <w:pPr>
        <w:pStyle w:val="ac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tbl>
      <w:tblPr>
        <w:tblStyle w:val="ad"/>
        <w:tblW w:w="0" w:type="auto"/>
        <w:tblLook w:val="04A0"/>
      </w:tblPr>
      <w:tblGrid>
        <w:gridCol w:w="1164"/>
        <w:gridCol w:w="6769"/>
        <w:gridCol w:w="1695"/>
      </w:tblGrid>
      <w:tr w:rsidR="007C1E32" w:rsidTr="00545613">
        <w:tc>
          <w:tcPr>
            <w:tcW w:w="1164" w:type="dxa"/>
          </w:tcPr>
          <w:p w:rsidR="007C1E32" w:rsidRPr="001459CF" w:rsidRDefault="007C1E32" w:rsidP="009221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769" w:type="dxa"/>
          </w:tcPr>
          <w:p w:rsidR="007C1E32" w:rsidRPr="001459CF" w:rsidRDefault="007C1E32" w:rsidP="009221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прямок роботи/назва гуртка</w:t>
            </w:r>
          </w:p>
          <w:p w:rsidR="007C1E32" w:rsidRPr="001459CF" w:rsidRDefault="007C1E32" w:rsidP="0092217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95" w:type="dxa"/>
          </w:tcPr>
          <w:p w:rsidR="007C1E32" w:rsidRPr="001459CF" w:rsidRDefault="007C1E32" w:rsidP="007C1E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учнів, слухачів</w:t>
            </w:r>
          </w:p>
        </w:tc>
      </w:tr>
      <w:tr w:rsidR="00903310" w:rsidTr="00545613">
        <w:trPr>
          <w:trHeight w:val="774"/>
        </w:trPr>
        <w:tc>
          <w:tcPr>
            <w:tcW w:w="1164" w:type="dxa"/>
          </w:tcPr>
          <w:p w:rsidR="00903310" w:rsidRPr="001459CF" w:rsidRDefault="00903310" w:rsidP="009221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769" w:type="dxa"/>
          </w:tcPr>
          <w:p w:rsidR="007C1E32" w:rsidRDefault="00545613" w:rsidP="009221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удожньо-естетичний напрям</w:t>
            </w:r>
          </w:p>
          <w:p w:rsidR="00545613" w:rsidRDefault="00545613" w:rsidP="009221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атральне мистецтво</w:t>
            </w:r>
          </w:p>
          <w:p w:rsidR="00903310" w:rsidRPr="001459CF" w:rsidRDefault="00903310" w:rsidP="009221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="00545613">
              <w:rPr>
                <w:sz w:val="28"/>
                <w:szCs w:val="28"/>
                <w:lang w:val="uk-UA"/>
              </w:rPr>
              <w:t>Сюрприз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695" w:type="dxa"/>
          </w:tcPr>
          <w:p w:rsidR="00545613" w:rsidRDefault="00545613" w:rsidP="0054561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3310" w:rsidRPr="00581365" w:rsidRDefault="00545613" w:rsidP="005456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903310" w:rsidRPr="00EE5C1B" w:rsidTr="00545613">
        <w:trPr>
          <w:trHeight w:val="970"/>
        </w:trPr>
        <w:tc>
          <w:tcPr>
            <w:tcW w:w="1164" w:type="dxa"/>
          </w:tcPr>
          <w:p w:rsidR="00903310" w:rsidRPr="00EE5C1B" w:rsidRDefault="00903310" w:rsidP="009221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769" w:type="dxa"/>
          </w:tcPr>
          <w:p w:rsidR="00545613" w:rsidRDefault="00545613" w:rsidP="009221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удожньо-естетичний напрям</w:t>
            </w:r>
          </w:p>
          <w:p w:rsidR="00903310" w:rsidRDefault="00521EEC" w:rsidP="009221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коративно-ужиткове та образотворчого мистецтва</w:t>
            </w:r>
          </w:p>
          <w:p w:rsidR="00521EEC" w:rsidRPr="00EE5C1B" w:rsidRDefault="00521EEC" w:rsidP="009221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="00545613">
              <w:rPr>
                <w:sz w:val="28"/>
                <w:szCs w:val="28"/>
                <w:lang w:val="uk-UA"/>
              </w:rPr>
              <w:t>Мозаїка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695" w:type="dxa"/>
          </w:tcPr>
          <w:p w:rsidR="00545613" w:rsidRDefault="00545613" w:rsidP="0092217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3310" w:rsidRPr="00EE5C1B" w:rsidRDefault="00545613" w:rsidP="009221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</w:tr>
      <w:tr w:rsidR="00521EEC" w:rsidRPr="00EE5C1B" w:rsidTr="00545613">
        <w:trPr>
          <w:trHeight w:val="1048"/>
        </w:trPr>
        <w:tc>
          <w:tcPr>
            <w:tcW w:w="1164" w:type="dxa"/>
          </w:tcPr>
          <w:p w:rsidR="00521EEC" w:rsidRPr="001068A3" w:rsidRDefault="00521EEC" w:rsidP="009221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769" w:type="dxa"/>
          </w:tcPr>
          <w:p w:rsidR="00545613" w:rsidRDefault="00545613" w:rsidP="005456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удожньо-естетичний напрям</w:t>
            </w:r>
          </w:p>
          <w:p w:rsidR="00521EEC" w:rsidRDefault="00521EEC" w:rsidP="009221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кальний гурток</w:t>
            </w:r>
          </w:p>
          <w:p w:rsidR="00521EEC" w:rsidRPr="001068A3" w:rsidRDefault="00545613" w:rsidP="00545613">
            <w:pPr>
              <w:spacing w:line="48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Елегія»</w:t>
            </w:r>
          </w:p>
        </w:tc>
        <w:tc>
          <w:tcPr>
            <w:tcW w:w="1695" w:type="dxa"/>
          </w:tcPr>
          <w:p w:rsidR="00521EEC" w:rsidRDefault="00521EEC" w:rsidP="0092217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45613" w:rsidRPr="001068A3" w:rsidRDefault="00545613" w:rsidP="009221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</w:tr>
      <w:tr w:rsidR="00521EEC" w:rsidRPr="00EE5C1B" w:rsidTr="00545613">
        <w:tc>
          <w:tcPr>
            <w:tcW w:w="1164" w:type="dxa"/>
          </w:tcPr>
          <w:p w:rsidR="00521EEC" w:rsidRPr="00EE5C1B" w:rsidRDefault="00521EEC" w:rsidP="0092217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4</w:t>
            </w:r>
          </w:p>
        </w:tc>
        <w:tc>
          <w:tcPr>
            <w:tcW w:w="6769" w:type="dxa"/>
          </w:tcPr>
          <w:p w:rsidR="00521EEC" w:rsidRDefault="00521EEC" w:rsidP="00C72AA9">
            <w:pPr>
              <w:tabs>
                <w:tab w:val="left" w:pos="114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культурно-спортивний</w:t>
            </w:r>
          </w:p>
          <w:p w:rsidR="00521EEC" w:rsidRPr="00EE5C1B" w:rsidRDefault="00521EEC" w:rsidP="00C72AA9">
            <w:pPr>
              <w:tabs>
                <w:tab w:val="left" w:pos="114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Волейбол»</w:t>
            </w:r>
          </w:p>
        </w:tc>
        <w:tc>
          <w:tcPr>
            <w:tcW w:w="1695" w:type="dxa"/>
          </w:tcPr>
          <w:p w:rsidR="00521EEC" w:rsidRPr="00EE5C1B" w:rsidRDefault="00545613" w:rsidP="009221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</w:tr>
      <w:tr w:rsidR="00521EEC" w:rsidRPr="00EE5C1B" w:rsidTr="00545613">
        <w:tc>
          <w:tcPr>
            <w:tcW w:w="1164" w:type="dxa"/>
          </w:tcPr>
          <w:p w:rsidR="00521EEC" w:rsidRDefault="00521EEC" w:rsidP="0092217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5</w:t>
            </w:r>
          </w:p>
        </w:tc>
        <w:tc>
          <w:tcPr>
            <w:tcW w:w="6769" w:type="dxa"/>
          </w:tcPr>
          <w:p w:rsidR="00521EEC" w:rsidRDefault="00521EEC" w:rsidP="00521EEC">
            <w:pPr>
              <w:tabs>
                <w:tab w:val="left" w:pos="114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йськово-патріотичний</w:t>
            </w:r>
            <w:r w:rsidR="00545613">
              <w:rPr>
                <w:sz w:val="28"/>
                <w:szCs w:val="28"/>
                <w:lang w:val="uk-UA"/>
              </w:rPr>
              <w:t xml:space="preserve"> напрям</w:t>
            </w:r>
          </w:p>
          <w:p w:rsidR="00521EEC" w:rsidRDefault="00521EEC" w:rsidP="00521EEC">
            <w:pPr>
              <w:tabs>
                <w:tab w:val="left" w:pos="114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Джура»</w:t>
            </w:r>
          </w:p>
        </w:tc>
        <w:tc>
          <w:tcPr>
            <w:tcW w:w="1695" w:type="dxa"/>
          </w:tcPr>
          <w:p w:rsidR="00521EEC" w:rsidRPr="00EE5C1B" w:rsidRDefault="00545613" w:rsidP="009221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</w:tr>
      <w:tr w:rsidR="00521EEC" w:rsidRPr="00EE5C1B" w:rsidTr="00545613">
        <w:tc>
          <w:tcPr>
            <w:tcW w:w="1164" w:type="dxa"/>
          </w:tcPr>
          <w:p w:rsidR="00521EEC" w:rsidRDefault="00521EEC" w:rsidP="0092217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6</w:t>
            </w:r>
          </w:p>
        </w:tc>
        <w:tc>
          <w:tcPr>
            <w:tcW w:w="6769" w:type="dxa"/>
          </w:tcPr>
          <w:p w:rsidR="00521EEC" w:rsidRDefault="007C1E32" w:rsidP="007C1E32">
            <w:pPr>
              <w:tabs>
                <w:tab w:val="left" w:pos="114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уристсько-краєзнавчий</w:t>
            </w:r>
          </w:p>
          <w:p w:rsidR="007C1E32" w:rsidRDefault="007C1E32" w:rsidP="007C1E32">
            <w:pPr>
              <w:tabs>
                <w:tab w:val="left" w:pos="114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="00C72AA9">
              <w:rPr>
                <w:sz w:val="28"/>
                <w:szCs w:val="28"/>
                <w:lang w:val="uk-UA"/>
              </w:rPr>
              <w:t>Рафінад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695" w:type="dxa"/>
          </w:tcPr>
          <w:p w:rsidR="00521EEC" w:rsidRPr="00EE5C1B" w:rsidRDefault="00545613" w:rsidP="009221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</w:tr>
    </w:tbl>
    <w:p w:rsidR="007B1302" w:rsidRPr="00EE5C1B" w:rsidRDefault="007B1302" w:rsidP="007B1302">
      <w:pPr>
        <w:jc w:val="both"/>
        <w:rPr>
          <w:sz w:val="28"/>
          <w:szCs w:val="28"/>
          <w:lang w:val="uk-UA"/>
        </w:rPr>
      </w:pPr>
    </w:p>
    <w:p w:rsidR="007B1302" w:rsidRPr="00EE5C1B" w:rsidRDefault="007B1302" w:rsidP="007B1302">
      <w:pPr>
        <w:rPr>
          <w:lang w:val="uk-UA"/>
        </w:rPr>
      </w:pPr>
    </w:p>
    <w:p w:rsidR="007B1302" w:rsidRPr="0095554C" w:rsidRDefault="007B1302" w:rsidP="007B1302">
      <w:pPr>
        <w:rPr>
          <w:b/>
          <w:sz w:val="28"/>
          <w:szCs w:val="28"/>
          <w:lang w:val="uk-UA"/>
        </w:rPr>
      </w:pPr>
    </w:p>
    <w:p w:rsidR="007B1302" w:rsidRPr="00EE5C1B" w:rsidRDefault="007B1302" w:rsidP="007B1302">
      <w:pPr>
        <w:rPr>
          <w:szCs w:val="28"/>
          <w:lang w:val="uk-UA"/>
        </w:rPr>
      </w:pPr>
    </w:p>
    <w:p w:rsidR="007B1302" w:rsidRDefault="007B1302" w:rsidP="007B1302">
      <w:pPr>
        <w:tabs>
          <w:tab w:val="left" w:pos="1665"/>
        </w:tabs>
        <w:rPr>
          <w:szCs w:val="28"/>
          <w:lang w:val="uk-UA"/>
        </w:rPr>
      </w:pPr>
    </w:p>
    <w:p w:rsidR="007B1302" w:rsidRDefault="007B1302" w:rsidP="007B1302">
      <w:pPr>
        <w:tabs>
          <w:tab w:val="left" w:pos="1665"/>
        </w:tabs>
        <w:rPr>
          <w:szCs w:val="28"/>
          <w:lang w:val="uk-UA"/>
        </w:rPr>
      </w:pPr>
    </w:p>
    <w:p w:rsidR="007B1302" w:rsidRDefault="007B1302" w:rsidP="007B1302">
      <w:pPr>
        <w:tabs>
          <w:tab w:val="left" w:pos="1665"/>
        </w:tabs>
        <w:rPr>
          <w:szCs w:val="28"/>
          <w:lang w:val="uk-UA"/>
        </w:rPr>
      </w:pPr>
    </w:p>
    <w:p w:rsidR="007B1302" w:rsidRDefault="007B1302" w:rsidP="007B1302">
      <w:pPr>
        <w:tabs>
          <w:tab w:val="left" w:pos="1665"/>
        </w:tabs>
        <w:rPr>
          <w:szCs w:val="28"/>
          <w:lang w:val="uk-UA"/>
        </w:rPr>
      </w:pPr>
    </w:p>
    <w:p w:rsidR="007B1302" w:rsidRDefault="007B1302" w:rsidP="007B1302">
      <w:pPr>
        <w:tabs>
          <w:tab w:val="left" w:pos="1665"/>
        </w:tabs>
        <w:rPr>
          <w:szCs w:val="28"/>
          <w:lang w:val="uk-UA"/>
        </w:rPr>
      </w:pPr>
    </w:p>
    <w:p w:rsidR="00CA573E" w:rsidRDefault="00CA573E" w:rsidP="007B1302">
      <w:pPr>
        <w:tabs>
          <w:tab w:val="left" w:pos="1665"/>
        </w:tabs>
        <w:rPr>
          <w:szCs w:val="28"/>
          <w:lang w:val="uk-UA"/>
        </w:rPr>
      </w:pPr>
    </w:p>
    <w:p w:rsidR="00CA573E" w:rsidRDefault="00CA573E" w:rsidP="007B1302">
      <w:pPr>
        <w:tabs>
          <w:tab w:val="left" w:pos="1665"/>
        </w:tabs>
        <w:rPr>
          <w:szCs w:val="28"/>
          <w:lang w:val="uk-UA"/>
        </w:rPr>
      </w:pPr>
    </w:p>
    <w:p w:rsidR="00CA573E" w:rsidRDefault="00CA573E" w:rsidP="007B1302">
      <w:pPr>
        <w:tabs>
          <w:tab w:val="left" w:pos="1665"/>
        </w:tabs>
        <w:rPr>
          <w:szCs w:val="28"/>
          <w:lang w:val="uk-UA"/>
        </w:rPr>
      </w:pPr>
    </w:p>
    <w:p w:rsidR="00CA573E" w:rsidRDefault="00CA573E" w:rsidP="007B1302">
      <w:pPr>
        <w:tabs>
          <w:tab w:val="left" w:pos="1665"/>
        </w:tabs>
        <w:rPr>
          <w:szCs w:val="28"/>
          <w:lang w:val="uk-UA"/>
        </w:rPr>
      </w:pPr>
    </w:p>
    <w:p w:rsidR="007B1302" w:rsidRDefault="007B1302" w:rsidP="007B1302">
      <w:pPr>
        <w:tabs>
          <w:tab w:val="left" w:pos="1665"/>
        </w:tabs>
        <w:rPr>
          <w:szCs w:val="28"/>
          <w:lang w:val="uk-UA"/>
        </w:rPr>
      </w:pPr>
    </w:p>
    <w:p w:rsidR="007B1302" w:rsidRDefault="007B1302" w:rsidP="007B1302">
      <w:pPr>
        <w:tabs>
          <w:tab w:val="left" w:pos="1665"/>
        </w:tabs>
        <w:rPr>
          <w:szCs w:val="28"/>
          <w:lang w:val="uk-UA"/>
        </w:rPr>
      </w:pPr>
    </w:p>
    <w:p w:rsidR="007B1302" w:rsidRDefault="007B1302" w:rsidP="007B1302">
      <w:pPr>
        <w:tabs>
          <w:tab w:val="left" w:pos="1665"/>
        </w:tabs>
        <w:rPr>
          <w:szCs w:val="28"/>
          <w:lang w:val="uk-UA"/>
        </w:rPr>
      </w:pPr>
    </w:p>
    <w:p w:rsidR="003721E3" w:rsidRDefault="003721E3" w:rsidP="007B1302">
      <w:pPr>
        <w:tabs>
          <w:tab w:val="left" w:pos="1665"/>
        </w:tabs>
        <w:rPr>
          <w:szCs w:val="28"/>
          <w:lang w:val="uk-UA"/>
        </w:rPr>
      </w:pPr>
    </w:p>
    <w:p w:rsidR="007B1302" w:rsidRDefault="007B1302" w:rsidP="007C1E32">
      <w:pPr>
        <w:pStyle w:val="ac"/>
        <w:spacing w:before="0" w:beforeAutospacing="0" w:after="0" w:afterAutospacing="0"/>
        <w:rPr>
          <w:sz w:val="28"/>
          <w:szCs w:val="28"/>
          <w:lang w:val="uk-UA"/>
        </w:rPr>
      </w:pPr>
    </w:p>
    <w:p w:rsidR="00266900" w:rsidRDefault="00266900" w:rsidP="007B1302">
      <w:pPr>
        <w:pStyle w:val="ac"/>
        <w:spacing w:before="0" w:beforeAutospacing="0" w:after="0" w:afterAutospacing="0"/>
        <w:ind w:firstLine="5670"/>
        <w:rPr>
          <w:sz w:val="28"/>
          <w:szCs w:val="28"/>
          <w:lang w:val="uk-UA"/>
        </w:rPr>
      </w:pPr>
    </w:p>
    <w:p w:rsidR="007B1302" w:rsidRDefault="004336BE" w:rsidP="007B1302">
      <w:pPr>
        <w:pStyle w:val="ac"/>
        <w:spacing w:before="0" w:beforeAutospacing="0" w:after="0" w:afterAutospacing="0"/>
        <w:ind w:firstLine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2</w:t>
      </w:r>
    </w:p>
    <w:p w:rsidR="007B1302" w:rsidRDefault="007B1302" w:rsidP="007B1302">
      <w:pPr>
        <w:pStyle w:val="ac"/>
        <w:spacing w:before="0" w:beforeAutospacing="0" w:after="0" w:afterAutospacing="0"/>
        <w:ind w:firstLine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озпорядження</w:t>
      </w:r>
    </w:p>
    <w:p w:rsidR="007B1302" w:rsidRDefault="007B1302" w:rsidP="007B1302">
      <w:pPr>
        <w:pStyle w:val="ac"/>
        <w:spacing w:before="0" w:beforeAutospacing="0" w:after="0" w:afterAutospacing="0"/>
        <w:ind w:firstLine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еликосеверинівського </w:t>
      </w:r>
    </w:p>
    <w:p w:rsidR="007B1302" w:rsidRDefault="007B1302" w:rsidP="007B1302">
      <w:pPr>
        <w:pStyle w:val="ac"/>
        <w:spacing w:before="0" w:beforeAutospacing="0" w:after="0" w:afterAutospacing="0"/>
        <w:ind w:firstLine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ого голови</w:t>
      </w:r>
    </w:p>
    <w:p w:rsidR="00266900" w:rsidRDefault="00266900" w:rsidP="00266900">
      <w:pPr>
        <w:pStyle w:val="ac"/>
        <w:spacing w:before="0" w:beforeAutospacing="0" w:after="0" w:afterAutospacing="0"/>
        <w:ind w:firstLine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01»жовтня  2021 р. №155-од</w:t>
      </w:r>
    </w:p>
    <w:p w:rsidR="007B1302" w:rsidRDefault="007B1302" w:rsidP="007B1302">
      <w:pPr>
        <w:pStyle w:val="ac"/>
        <w:spacing w:before="0" w:beforeAutospacing="0" w:after="0" w:afterAutospacing="0"/>
        <w:jc w:val="right"/>
        <w:rPr>
          <w:sz w:val="28"/>
          <w:szCs w:val="28"/>
          <w:lang w:val="uk-UA"/>
        </w:rPr>
      </w:pPr>
    </w:p>
    <w:p w:rsidR="007C1E32" w:rsidRDefault="007C1E32" w:rsidP="007C1E32">
      <w:pPr>
        <w:pStyle w:val="ac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режа гуртків Центру позашкільної освіти Великосеверинівської сільської ради на базі закладу загальної середньої освіти</w:t>
      </w:r>
    </w:p>
    <w:p w:rsidR="007C1E32" w:rsidRDefault="00266900" w:rsidP="007C1E32">
      <w:pPr>
        <w:pStyle w:val="ac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итнязької філі</w:t>
      </w:r>
      <w:r w:rsidR="007C1E32">
        <w:rPr>
          <w:sz w:val="28"/>
          <w:szCs w:val="28"/>
          <w:lang w:val="uk-UA"/>
        </w:rPr>
        <w:t xml:space="preserve">ї Великосеверинівського ліцею </w:t>
      </w:r>
    </w:p>
    <w:p w:rsidR="007C1E32" w:rsidRDefault="007C1E32" w:rsidP="007C1E32">
      <w:pPr>
        <w:pStyle w:val="ac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ликосеверинівської сільської ради</w:t>
      </w:r>
    </w:p>
    <w:p w:rsidR="007B1302" w:rsidRPr="003D324F" w:rsidRDefault="007C1E32" w:rsidP="007C1E32">
      <w:pPr>
        <w:pStyle w:val="ac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21-2022 навчальному році</w:t>
      </w:r>
    </w:p>
    <w:tbl>
      <w:tblPr>
        <w:tblStyle w:val="ad"/>
        <w:tblW w:w="0" w:type="auto"/>
        <w:tblLook w:val="04A0"/>
      </w:tblPr>
      <w:tblGrid>
        <w:gridCol w:w="1161"/>
        <w:gridCol w:w="6064"/>
        <w:gridCol w:w="2403"/>
      </w:tblGrid>
      <w:tr w:rsidR="007C1E32" w:rsidTr="00545613">
        <w:tc>
          <w:tcPr>
            <w:tcW w:w="1161" w:type="dxa"/>
          </w:tcPr>
          <w:p w:rsidR="007C1E32" w:rsidRPr="001459CF" w:rsidRDefault="007C1E32" w:rsidP="009221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064" w:type="dxa"/>
          </w:tcPr>
          <w:p w:rsidR="007C1E32" w:rsidRPr="001459CF" w:rsidRDefault="007C1E32" w:rsidP="007C1E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прямок роботи/назва гуртка</w:t>
            </w:r>
          </w:p>
          <w:p w:rsidR="007C1E32" w:rsidRPr="001459CF" w:rsidRDefault="007C1E32" w:rsidP="007C1E3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03" w:type="dxa"/>
          </w:tcPr>
          <w:p w:rsidR="007C1E32" w:rsidRPr="001459CF" w:rsidRDefault="007C1E32" w:rsidP="009221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учнів, слухачів</w:t>
            </w:r>
          </w:p>
        </w:tc>
      </w:tr>
      <w:tr w:rsidR="007C1E32" w:rsidTr="00545613">
        <w:trPr>
          <w:trHeight w:val="1041"/>
        </w:trPr>
        <w:tc>
          <w:tcPr>
            <w:tcW w:w="1161" w:type="dxa"/>
          </w:tcPr>
          <w:p w:rsidR="007C1E32" w:rsidRPr="001459CF" w:rsidRDefault="007C1E32" w:rsidP="009221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</w:tcPr>
          <w:p w:rsidR="007C1E32" w:rsidRDefault="007C1E32" w:rsidP="009221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коративно-ужиткове мистецтво</w:t>
            </w:r>
          </w:p>
          <w:p w:rsidR="007C1E32" w:rsidRPr="001459CF" w:rsidRDefault="007C1E32" w:rsidP="009221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Український сувенір»</w:t>
            </w:r>
          </w:p>
        </w:tc>
        <w:tc>
          <w:tcPr>
            <w:tcW w:w="2403" w:type="dxa"/>
          </w:tcPr>
          <w:p w:rsidR="007C1E32" w:rsidRDefault="007C1E32" w:rsidP="0092217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45613" w:rsidRPr="00581365" w:rsidRDefault="00545613" w:rsidP="009221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</w:tr>
      <w:tr w:rsidR="007C1E32" w:rsidTr="00545613">
        <w:trPr>
          <w:trHeight w:val="1089"/>
        </w:trPr>
        <w:tc>
          <w:tcPr>
            <w:tcW w:w="1161" w:type="dxa"/>
          </w:tcPr>
          <w:p w:rsidR="007C1E32" w:rsidRPr="001459CF" w:rsidRDefault="007C1E32" w:rsidP="009221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064" w:type="dxa"/>
          </w:tcPr>
          <w:p w:rsidR="007C1E32" w:rsidRDefault="007C1E32" w:rsidP="009221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</w:t>
            </w:r>
            <w:r w:rsidR="00164E01">
              <w:rPr>
                <w:sz w:val="28"/>
                <w:szCs w:val="28"/>
                <w:lang w:val="uk-UA"/>
              </w:rPr>
              <w:t>атральний гурток</w:t>
            </w:r>
          </w:p>
          <w:p w:rsidR="00164E01" w:rsidRPr="001459CF" w:rsidRDefault="00164E01" w:rsidP="00164E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Ліра»</w:t>
            </w:r>
          </w:p>
        </w:tc>
        <w:tc>
          <w:tcPr>
            <w:tcW w:w="2403" w:type="dxa"/>
          </w:tcPr>
          <w:p w:rsidR="00545613" w:rsidRDefault="00545613" w:rsidP="0092217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C1E32" w:rsidRPr="00581365" w:rsidRDefault="00545613" w:rsidP="009221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</w:tr>
      <w:tr w:rsidR="00164E01" w:rsidRPr="00EE5C1B" w:rsidTr="00F11BC0">
        <w:trPr>
          <w:trHeight w:val="1146"/>
        </w:trPr>
        <w:tc>
          <w:tcPr>
            <w:tcW w:w="1161" w:type="dxa"/>
          </w:tcPr>
          <w:p w:rsidR="00164E01" w:rsidRPr="00EE5C1B" w:rsidRDefault="00164E01" w:rsidP="009221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064" w:type="dxa"/>
          </w:tcPr>
          <w:p w:rsidR="00164E01" w:rsidRDefault="00164E01" w:rsidP="009221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аційні-технології</w:t>
            </w:r>
          </w:p>
          <w:p w:rsidR="00164E01" w:rsidRPr="00EE5C1B" w:rsidRDefault="00164E01" w:rsidP="009221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Цікава </w:t>
            </w:r>
            <w:r w:rsidR="00F11BC0">
              <w:rPr>
                <w:sz w:val="28"/>
                <w:szCs w:val="28"/>
                <w:lang w:val="uk-UA"/>
              </w:rPr>
              <w:t>інформатика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403" w:type="dxa"/>
          </w:tcPr>
          <w:p w:rsidR="00545613" w:rsidRDefault="00545613" w:rsidP="0092217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64E01" w:rsidRPr="00EE5C1B" w:rsidRDefault="00545613" w:rsidP="009221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</w:tr>
      <w:tr w:rsidR="00164E01" w:rsidRPr="00EE5C1B" w:rsidTr="00545613">
        <w:tc>
          <w:tcPr>
            <w:tcW w:w="1161" w:type="dxa"/>
          </w:tcPr>
          <w:p w:rsidR="00164E01" w:rsidRPr="00EE5C1B" w:rsidRDefault="00164E01" w:rsidP="009221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064" w:type="dxa"/>
          </w:tcPr>
          <w:p w:rsidR="00164E01" w:rsidRDefault="00164E01" w:rsidP="009221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кальний</w:t>
            </w:r>
          </w:p>
          <w:p w:rsidR="00545613" w:rsidRPr="00EE5C1B" w:rsidRDefault="00545613" w:rsidP="009221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Водограй»</w:t>
            </w:r>
          </w:p>
        </w:tc>
        <w:tc>
          <w:tcPr>
            <w:tcW w:w="2403" w:type="dxa"/>
          </w:tcPr>
          <w:p w:rsidR="00164E01" w:rsidRDefault="00164E01" w:rsidP="0092217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64E01" w:rsidRDefault="00545613" w:rsidP="009221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  <w:p w:rsidR="00164E01" w:rsidRPr="00EE5C1B" w:rsidRDefault="00164E01" w:rsidP="0092217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B1302" w:rsidRPr="00EE5C1B" w:rsidRDefault="007B1302" w:rsidP="007B1302">
      <w:pPr>
        <w:jc w:val="both"/>
        <w:rPr>
          <w:sz w:val="28"/>
          <w:szCs w:val="28"/>
          <w:lang w:val="uk-UA"/>
        </w:rPr>
      </w:pPr>
    </w:p>
    <w:p w:rsidR="007B1302" w:rsidRPr="00EE5C1B" w:rsidRDefault="007B1302" w:rsidP="007B1302">
      <w:pPr>
        <w:rPr>
          <w:lang w:val="uk-UA"/>
        </w:rPr>
      </w:pPr>
    </w:p>
    <w:p w:rsidR="007B1302" w:rsidRPr="0095554C" w:rsidRDefault="007B1302" w:rsidP="007B1302">
      <w:pPr>
        <w:rPr>
          <w:b/>
          <w:sz w:val="28"/>
          <w:szCs w:val="28"/>
          <w:lang w:val="uk-UA"/>
        </w:rPr>
      </w:pPr>
    </w:p>
    <w:p w:rsidR="007B1302" w:rsidRPr="00EE5C1B" w:rsidRDefault="007B1302" w:rsidP="007B1302">
      <w:pPr>
        <w:rPr>
          <w:szCs w:val="28"/>
          <w:lang w:val="uk-UA"/>
        </w:rPr>
      </w:pPr>
    </w:p>
    <w:p w:rsidR="007B1302" w:rsidRDefault="007B1302" w:rsidP="007B1302">
      <w:pPr>
        <w:tabs>
          <w:tab w:val="left" w:pos="1665"/>
        </w:tabs>
        <w:rPr>
          <w:szCs w:val="28"/>
          <w:lang w:val="uk-UA"/>
        </w:rPr>
      </w:pPr>
    </w:p>
    <w:p w:rsidR="007B1302" w:rsidRDefault="007B1302" w:rsidP="007B1302">
      <w:pPr>
        <w:tabs>
          <w:tab w:val="left" w:pos="1665"/>
        </w:tabs>
        <w:rPr>
          <w:szCs w:val="28"/>
          <w:lang w:val="uk-UA"/>
        </w:rPr>
      </w:pPr>
    </w:p>
    <w:p w:rsidR="007B1302" w:rsidRDefault="007B1302" w:rsidP="007B1302">
      <w:pPr>
        <w:tabs>
          <w:tab w:val="left" w:pos="1665"/>
        </w:tabs>
        <w:rPr>
          <w:szCs w:val="28"/>
          <w:lang w:val="uk-UA"/>
        </w:rPr>
      </w:pPr>
    </w:p>
    <w:p w:rsidR="007B1302" w:rsidRPr="00EE5C1B" w:rsidRDefault="007B1302" w:rsidP="007B1302">
      <w:pPr>
        <w:tabs>
          <w:tab w:val="left" w:pos="1665"/>
        </w:tabs>
        <w:rPr>
          <w:szCs w:val="28"/>
          <w:lang w:val="uk-UA"/>
        </w:rPr>
      </w:pPr>
    </w:p>
    <w:p w:rsidR="007B1302" w:rsidRDefault="007B1302" w:rsidP="00460F87">
      <w:pPr>
        <w:pStyle w:val="ac"/>
        <w:spacing w:before="0" w:beforeAutospacing="0" w:after="0" w:afterAutospacing="0"/>
        <w:ind w:firstLine="709"/>
        <w:jc w:val="both"/>
        <w:rPr>
          <w:color w:val="2E2E2E"/>
          <w:sz w:val="28"/>
          <w:szCs w:val="28"/>
          <w:lang w:val="uk-UA"/>
        </w:rPr>
      </w:pPr>
    </w:p>
    <w:p w:rsidR="007B1302" w:rsidRDefault="007B1302" w:rsidP="00460F87">
      <w:pPr>
        <w:pStyle w:val="ac"/>
        <w:spacing w:before="0" w:beforeAutospacing="0" w:after="0" w:afterAutospacing="0"/>
        <w:ind w:firstLine="709"/>
        <w:jc w:val="both"/>
        <w:rPr>
          <w:color w:val="2E2E2E"/>
          <w:sz w:val="28"/>
          <w:szCs w:val="28"/>
          <w:lang w:val="uk-UA"/>
        </w:rPr>
      </w:pPr>
    </w:p>
    <w:p w:rsidR="00164E01" w:rsidRDefault="00164E01" w:rsidP="00460F87">
      <w:pPr>
        <w:pStyle w:val="ac"/>
        <w:spacing w:before="0" w:beforeAutospacing="0" w:after="0" w:afterAutospacing="0"/>
        <w:ind w:firstLine="709"/>
        <w:jc w:val="both"/>
        <w:rPr>
          <w:color w:val="2E2E2E"/>
          <w:sz w:val="28"/>
          <w:szCs w:val="28"/>
          <w:lang w:val="uk-UA"/>
        </w:rPr>
      </w:pPr>
    </w:p>
    <w:p w:rsidR="00164E01" w:rsidRDefault="00164E01" w:rsidP="00460F87">
      <w:pPr>
        <w:pStyle w:val="ac"/>
        <w:spacing w:before="0" w:beforeAutospacing="0" w:after="0" w:afterAutospacing="0"/>
        <w:ind w:firstLine="709"/>
        <w:jc w:val="both"/>
        <w:rPr>
          <w:color w:val="2E2E2E"/>
          <w:sz w:val="28"/>
          <w:szCs w:val="28"/>
          <w:lang w:val="uk-UA"/>
        </w:rPr>
      </w:pPr>
    </w:p>
    <w:p w:rsidR="00164E01" w:rsidRDefault="00164E01" w:rsidP="00CA573E">
      <w:pPr>
        <w:pStyle w:val="ac"/>
        <w:spacing w:before="0" w:beforeAutospacing="0" w:after="0" w:afterAutospacing="0"/>
        <w:jc w:val="both"/>
        <w:rPr>
          <w:color w:val="2E2E2E"/>
          <w:sz w:val="28"/>
          <w:szCs w:val="28"/>
          <w:lang w:val="uk-UA"/>
        </w:rPr>
      </w:pPr>
    </w:p>
    <w:p w:rsidR="00164E01" w:rsidRDefault="00164E01" w:rsidP="00460F87">
      <w:pPr>
        <w:pStyle w:val="ac"/>
        <w:spacing w:before="0" w:beforeAutospacing="0" w:after="0" w:afterAutospacing="0"/>
        <w:ind w:firstLine="709"/>
        <w:jc w:val="both"/>
        <w:rPr>
          <w:color w:val="2E2E2E"/>
          <w:sz w:val="28"/>
          <w:szCs w:val="28"/>
          <w:lang w:val="uk-UA"/>
        </w:rPr>
      </w:pPr>
    </w:p>
    <w:p w:rsidR="00CA573E" w:rsidRDefault="00CA573E" w:rsidP="00460F87">
      <w:pPr>
        <w:pStyle w:val="ac"/>
        <w:spacing w:before="0" w:beforeAutospacing="0" w:after="0" w:afterAutospacing="0"/>
        <w:ind w:firstLine="709"/>
        <w:jc w:val="both"/>
        <w:rPr>
          <w:color w:val="2E2E2E"/>
          <w:sz w:val="28"/>
          <w:szCs w:val="28"/>
          <w:lang w:val="uk-UA"/>
        </w:rPr>
      </w:pPr>
    </w:p>
    <w:p w:rsidR="00CA573E" w:rsidRDefault="00CA573E" w:rsidP="00460F87">
      <w:pPr>
        <w:pStyle w:val="ac"/>
        <w:spacing w:before="0" w:beforeAutospacing="0" w:after="0" w:afterAutospacing="0"/>
        <w:ind w:firstLine="709"/>
        <w:jc w:val="both"/>
        <w:rPr>
          <w:color w:val="2E2E2E"/>
          <w:sz w:val="28"/>
          <w:szCs w:val="28"/>
          <w:lang w:val="uk-UA"/>
        </w:rPr>
      </w:pPr>
    </w:p>
    <w:p w:rsidR="00CA573E" w:rsidRDefault="00CA573E" w:rsidP="00460F87">
      <w:pPr>
        <w:pStyle w:val="ac"/>
        <w:spacing w:before="0" w:beforeAutospacing="0" w:after="0" w:afterAutospacing="0"/>
        <w:ind w:firstLine="709"/>
        <w:jc w:val="both"/>
        <w:rPr>
          <w:color w:val="2E2E2E"/>
          <w:sz w:val="28"/>
          <w:szCs w:val="28"/>
          <w:lang w:val="uk-UA"/>
        </w:rPr>
      </w:pPr>
    </w:p>
    <w:p w:rsidR="00CA573E" w:rsidRDefault="00CA573E" w:rsidP="00460F87">
      <w:pPr>
        <w:pStyle w:val="ac"/>
        <w:spacing w:before="0" w:beforeAutospacing="0" w:after="0" w:afterAutospacing="0"/>
        <w:ind w:firstLine="709"/>
        <w:jc w:val="both"/>
        <w:rPr>
          <w:color w:val="2E2E2E"/>
          <w:sz w:val="28"/>
          <w:szCs w:val="28"/>
          <w:lang w:val="uk-UA"/>
        </w:rPr>
      </w:pPr>
    </w:p>
    <w:p w:rsidR="004336BE" w:rsidRDefault="004336BE" w:rsidP="00460F87">
      <w:pPr>
        <w:pStyle w:val="ac"/>
        <w:spacing w:before="0" w:beforeAutospacing="0" w:after="0" w:afterAutospacing="0"/>
        <w:ind w:firstLine="709"/>
        <w:jc w:val="both"/>
        <w:rPr>
          <w:color w:val="2E2E2E"/>
          <w:sz w:val="28"/>
          <w:szCs w:val="28"/>
          <w:lang w:val="uk-UA"/>
        </w:rPr>
      </w:pPr>
    </w:p>
    <w:p w:rsidR="004336BE" w:rsidRDefault="004336BE" w:rsidP="00460F87">
      <w:pPr>
        <w:pStyle w:val="ac"/>
        <w:spacing w:before="0" w:beforeAutospacing="0" w:after="0" w:afterAutospacing="0"/>
        <w:ind w:firstLine="709"/>
        <w:jc w:val="both"/>
        <w:rPr>
          <w:color w:val="2E2E2E"/>
          <w:sz w:val="28"/>
          <w:szCs w:val="28"/>
          <w:lang w:val="uk-UA"/>
        </w:rPr>
      </w:pPr>
    </w:p>
    <w:p w:rsidR="00266900" w:rsidRDefault="00266900" w:rsidP="00164E01">
      <w:pPr>
        <w:pStyle w:val="ac"/>
        <w:spacing w:before="0" w:beforeAutospacing="0" w:after="0" w:afterAutospacing="0"/>
        <w:ind w:firstLine="5670"/>
        <w:rPr>
          <w:sz w:val="28"/>
          <w:szCs w:val="28"/>
          <w:lang w:val="uk-UA"/>
        </w:rPr>
      </w:pPr>
    </w:p>
    <w:p w:rsidR="00164E01" w:rsidRDefault="004336BE" w:rsidP="00164E01">
      <w:pPr>
        <w:pStyle w:val="ac"/>
        <w:spacing w:before="0" w:beforeAutospacing="0" w:after="0" w:afterAutospacing="0"/>
        <w:ind w:firstLine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3</w:t>
      </w:r>
    </w:p>
    <w:p w:rsidR="00164E01" w:rsidRDefault="00164E01" w:rsidP="00164E01">
      <w:pPr>
        <w:pStyle w:val="ac"/>
        <w:spacing w:before="0" w:beforeAutospacing="0" w:after="0" w:afterAutospacing="0"/>
        <w:ind w:firstLine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озпорядження</w:t>
      </w:r>
    </w:p>
    <w:p w:rsidR="00164E01" w:rsidRDefault="00164E01" w:rsidP="00164E01">
      <w:pPr>
        <w:pStyle w:val="ac"/>
        <w:spacing w:before="0" w:beforeAutospacing="0" w:after="0" w:afterAutospacing="0"/>
        <w:ind w:firstLine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еликосеверинівського </w:t>
      </w:r>
    </w:p>
    <w:p w:rsidR="00164E01" w:rsidRDefault="00164E01" w:rsidP="00164E01">
      <w:pPr>
        <w:pStyle w:val="ac"/>
        <w:spacing w:before="0" w:beforeAutospacing="0" w:after="0" w:afterAutospacing="0"/>
        <w:ind w:firstLine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ого голови</w:t>
      </w:r>
    </w:p>
    <w:p w:rsidR="00266900" w:rsidRDefault="00266900" w:rsidP="00266900">
      <w:pPr>
        <w:pStyle w:val="ac"/>
        <w:spacing w:before="0" w:beforeAutospacing="0" w:after="0" w:afterAutospacing="0"/>
        <w:ind w:firstLine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01»жовтня  2021 р. №155-од</w:t>
      </w:r>
    </w:p>
    <w:p w:rsidR="00164E01" w:rsidRDefault="00164E01" w:rsidP="00164E01">
      <w:pPr>
        <w:pStyle w:val="ac"/>
        <w:spacing w:before="0" w:beforeAutospacing="0" w:after="0" w:afterAutospacing="0"/>
        <w:jc w:val="right"/>
        <w:rPr>
          <w:sz w:val="28"/>
          <w:szCs w:val="28"/>
          <w:lang w:val="uk-UA"/>
        </w:rPr>
      </w:pPr>
    </w:p>
    <w:p w:rsidR="00164E01" w:rsidRDefault="00164E01" w:rsidP="00164E01">
      <w:pPr>
        <w:pStyle w:val="ac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режа гуртків Центру позашкільної освіти Великосеверинівської сільської ради на базі закладу загальної середньої освіти</w:t>
      </w:r>
    </w:p>
    <w:p w:rsidR="00164E01" w:rsidRDefault="00164E01" w:rsidP="00164E01">
      <w:pPr>
        <w:pStyle w:val="ac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озонівського ліцею Великосеверинівської сільської ради </w:t>
      </w:r>
    </w:p>
    <w:p w:rsidR="00164E01" w:rsidRPr="003D324F" w:rsidRDefault="00164E01" w:rsidP="00164E01">
      <w:pPr>
        <w:pStyle w:val="ac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21-2022 навчальному році</w:t>
      </w:r>
    </w:p>
    <w:tbl>
      <w:tblPr>
        <w:tblStyle w:val="ad"/>
        <w:tblW w:w="0" w:type="auto"/>
        <w:tblLook w:val="04A0"/>
      </w:tblPr>
      <w:tblGrid>
        <w:gridCol w:w="1161"/>
        <w:gridCol w:w="6064"/>
        <w:gridCol w:w="2403"/>
      </w:tblGrid>
      <w:tr w:rsidR="00164E01" w:rsidTr="00545613">
        <w:tc>
          <w:tcPr>
            <w:tcW w:w="1161" w:type="dxa"/>
          </w:tcPr>
          <w:p w:rsidR="00164E01" w:rsidRPr="001459CF" w:rsidRDefault="00164E01" w:rsidP="00FC70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064" w:type="dxa"/>
          </w:tcPr>
          <w:p w:rsidR="00164E01" w:rsidRPr="001459CF" w:rsidRDefault="00164E01" w:rsidP="00FC70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прямок роботи/назва гуртка</w:t>
            </w:r>
          </w:p>
          <w:p w:rsidR="00164E01" w:rsidRPr="001459CF" w:rsidRDefault="00164E01" w:rsidP="00FC70C9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03" w:type="dxa"/>
          </w:tcPr>
          <w:p w:rsidR="00164E01" w:rsidRPr="001459CF" w:rsidRDefault="00164E01" w:rsidP="00FC70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учнів, слухачів</w:t>
            </w:r>
          </w:p>
        </w:tc>
      </w:tr>
      <w:tr w:rsidR="00164E01" w:rsidTr="00545613">
        <w:trPr>
          <w:trHeight w:val="1041"/>
        </w:trPr>
        <w:tc>
          <w:tcPr>
            <w:tcW w:w="1161" w:type="dxa"/>
          </w:tcPr>
          <w:p w:rsidR="00164E01" w:rsidRPr="001459CF" w:rsidRDefault="00164E01" w:rsidP="00FC70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064" w:type="dxa"/>
          </w:tcPr>
          <w:p w:rsidR="00164E01" w:rsidRDefault="00164E01" w:rsidP="00FC70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кальний</w:t>
            </w:r>
          </w:p>
          <w:p w:rsidR="00164E01" w:rsidRPr="001459CF" w:rsidRDefault="00164E01" w:rsidP="00FC70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Естрадна пісня»</w:t>
            </w:r>
          </w:p>
        </w:tc>
        <w:tc>
          <w:tcPr>
            <w:tcW w:w="2403" w:type="dxa"/>
          </w:tcPr>
          <w:p w:rsidR="00545613" w:rsidRDefault="00545613" w:rsidP="00FC70C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64E01" w:rsidRDefault="00545613" w:rsidP="00FC70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  <w:p w:rsidR="00545613" w:rsidRPr="00581365" w:rsidRDefault="00545613" w:rsidP="00FC70C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A573E" w:rsidTr="00545613">
        <w:trPr>
          <w:trHeight w:val="1089"/>
        </w:trPr>
        <w:tc>
          <w:tcPr>
            <w:tcW w:w="1161" w:type="dxa"/>
            <w:vMerge w:val="restart"/>
          </w:tcPr>
          <w:p w:rsidR="00CA573E" w:rsidRPr="001459CF" w:rsidRDefault="00CA573E" w:rsidP="00FC70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:rsidR="00CA573E" w:rsidRPr="001459CF" w:rsidRDefault="00CA573E" w:rsidP="00FC70C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064" w:type="dxa"/>
            <w:vMerge w:val="restart"/>
          </w:tcPr>
          <w:p w:rsidR="00CA573E" w:rsidRDefault="00CA573E" w:rsidP="00FC70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атральний драматична студія</w:t>
            </w:r>
          </w:p>
          <w:p w:rsidR="00CA573E" w:rsidRDefault="00CA573E" w:rsidP="00FC70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Ровесник»</w:t>
            </w:r>
          </w:p>
          <w:p w:rsidR="00CA573E" w:rsidRPr="001459CF" w:rsidRDefault="00CA573E" w:rsidP="00FC70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мол.гр.)</w:t>
            </w:r>
          </w:p>
          <w:p w:rsidR="00CA573E" w:rsidRPr="001459CF" w:rsidRDefault="00CA573E" w:rsidP="00FC70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ст.гр.)</w:t>
            </w:r>
          </w:p>
        </w:tc>
        <w:tc>
          <w:tcPr>
            <w:tcW w:w="2403" w:type="dxa"/>
          </w:tcPr>
          <w:p w:rsidR="00CA573E" w:rsidRDefault="00CA573E" w:rsidP="00FC70C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A573E" w:rsidRPr="00581365" w:rsidRDefault="00CA573E" w:rsidP="00FC70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</w:tr>
      <w:tr w:rsidR="00CA573E" w:rsidTr="00545613">
        <w:trPr>
          <w:trHeight w:val="1089"/>
        </w:trPr>
        <w:tc>
          <w:tcPr>
            <w:tcW w:w="1161" w:type="dxa"/>
            <w:vMerge/>
          </w:tcPr>
          <w:p w:rsidR="00CA573E" w:rsidRDefault="00CA573E" w:rsidP="00FC70C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064" w:type="dxa"/>
            <w:vMerge/>
          </w:tcPr>
          <w:p w:rsidR="00CA573E" w:rsidRDefault="00CA573E" w:rsidP="00FC70C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03" w:type="dxa"/>
          </w:tcPr>
          <w:p w:rsidR="00CA573E" w:rsidRDefault="00CA573E" w:rsidP="00FC70C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A573E" w:rsidRPr="00581365" w:rsidRDefault="00CA573E" w:rsidP="00FC70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</w:tr>
      <w:tr w:rsidR="00164E01" w:rsidTr="00545613">
        <w:trPr>
          <w:trHeight w:val="1089"/>
        </w:trPr>
        <w:tc>
          <w:tcPr>
            <w:tcW w:w="1161" w:type="dxa"/>
          </w:tcPr>
          <w:p w:rsidR="00164E01" w:rsidRDefault="00CA573E" w:rsidP="00FC70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064" w:type="dxa"/>
          </w:tcPr>
          <w:p w:rsidR="00164E01" w:rsidRDefault="00164E01" w:rsidP="00FC70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олого-натуралістичний</w:t>
            </w:r>
          </w:p>
          <w:p w:rsidR="00164E01" w:rsidRDefault="00164E01" w:rsidP="00FC70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Юні рослинники»</w:t>
            </w:r>
          </w:p>
        </w:tc>
        <w:tc>
          <w:tcPr>
            <w:tcW w:w="2403" w:type="dxa"/>
          </w:tcPr>
          <w:p w:rsidR="00CA573E" w:rsidRDefault="00CA573E" w:rsidP="00FC70C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64E01" w:rsidRPr="00581365" w:rsidRDefault="00CA573E" w:rsidP="00FC70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</w:tr>
      <w:tr w:rsidR="00164E01" w:rsidTr="00545613">
        <w:trPr>
          <w:trHeight w:val="1089"/>
        </w:trPr>
        <w:tc>
          <w:tcPr>
            <w:tcW w:w="1161" w:type="dxa"/>
          </w:tcPr>
          <w:p w:rsidR="00164E01" w:rsidRDefault="00CA573E" w:rsidP="00FC70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064" w:type="dxa"/>
          </w:tcPr>
          <w:p w:rsidR="00164E01" w:rsidRDefault="00164E01" w:rsidP="00FC70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уково-технічний</w:t>
            </w:r>
          </w:p>
          <w:p w:rsidR="00164E01" w:rsidRDefault="00164E01" w:rsidP="00FC70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Робототехніка»</w:t>
            </w:r>
          </w:p>
        </w:tc>
        <w:tc>
          <w:tcPr>
            <w:tcW w:w="2403" w:type="dxa"/>
          </w:tcPr>
          <w:p w:rsidR="00CA573E" w:rsidRDefault="00CA573E" w:rsidP="00FC70C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64E01" w:rsidRPr="00581365" w:rsidRDefault="00CA573E" w:rsidP="00FC70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164E01" w:rsidTr="00545613">
        <w:trPr>
          <w:trHeight w:val="1089"/>
        </w:trPr>
        <w:tc>
          <w:tcPr>
            <w:tcW w:w="1161" w:type="dxa"/>
          </w:tcPr>
          <w:p w:rsidR="00164E01" w:rsidRDefault="00CA573E" w:rsidP="00FC70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064" w:type="dxa"/>
          </w:tcPr>
          <w:p w:rsidR="00164E01" w:rsidRDefault="00164E01" w:rsidP="00FC70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ціально-реабілітаційний</w:t>
            </w:r>
          </w:p>
          <w:p w:rsidR="00164E01" w:rsidRDefault="00164E01" w:rsidP="00FC70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Ерудит»</w:t>
            </w:r>
          </w:p>
        </w:tc>
        <w:tc>
          <w:tcPr>
            <w:tcW w:w="2403" w:type="dxa"/>
          </w:tcPr>
          <w:p w:rsidR="00CA573E" w:rsidRDefault="00CA573E" w:rsidP="00FC70C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64E01" w:rsidRPr="00581365" w:rsidRDefault="00CA573E" w:rsidP="00FC70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</w:tr>
      <w:tr w:rsidR="00164E01" w:rsidTr="00545613">
        <w:trPr>
          <w:trHeight w:val="1089"/>
        </w:trPr>
        <w:tc>
          <w:tcPr>
            <w:tcW w:w="1161" w:type="dxa"/>
          </w:tcPr>
          <w:p w:rsidR="00164E01" w:rsidRDefault="00CA573E" w:rsidP="00FC70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064" w:type="dxa"/>
          </w:tcPr>
          <w:p w:rsidR="00164E01" w:rsidRDefault="00164E01" w:rsidP="00FC70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культурно-спортивний</w:t>
            </w:r>
          </w:p>
          <w:p w:rsidR="00164E01" w:rsidRDefault="00164E01" w:rsidP="00FC70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Волейбол»</w:t>
            </w:r>
          </w:p>
        </w:tc>
        <w:tc>
          <w:tcPr>
            <w:tcW w:w="2403" w:type="dxa"/>
          </w:tcPr>
          <w:p w:rsidR="00CA573E" w:rsidRDefault="00CA573E" w:rsidP="00FC70C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64E01" w:rsidRPr="00581365" w:rsidRDefault="00CA573E" w:rsidP="00FC70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</w:tr>
      <w:tr w:rsidR="00164E01" w:rsidTr="00545613">
        <w:trPr>
          <w:trHeight w:val="1089"/>
        </w:trPr>
        <w:tc>
          <w:tcPr>
            <w:tcW w:w="1161" w:type="dxa"/>
          </w:tcPr>
          <w:p w:rsidR="00164E01" w:rsidRDefault="00CA573E" w:rsidP="00FC70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064" w:type="dxa"/>
          </w:tcPr>
          <w:p w:rsidR="00164E01" w:rsidRDefault="00164E01" w:rsidP="00FC70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коративно-прикладне мистецтво</w:t>
            </w:r>
          </w:p>
          <w:p w:rsidR="00164E01" w:rsidRDefault="00164E01" w:rsidP="00FC70C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03" w:type="dxa"/>
          </w:tcPr>
          <w:p w:rsidR="00CA573E" w:rsidRDefault="00CA573E" w:rsidP="00FC70C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64E01" w:rsidRPr="00581365" w:rsidRDefault="00CA573E" w:rsidP="00FC70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</w:tr>
    </w:tbl>
    <w:p w:rsidR="00164E01" w:rsidRDefault="00164E01" w:rsidP="00460F87">
      <w:pPr>
        <w:pStyle w:val="ac"/>
        <w:spacing w:before="0" w:beforeAutospacing="0" w:after="0" w:afterAutospacing="0"/>
        <w:ind w:firstLine="709"/>
        <w:jc w:val="both"/>
        <w:rPr>
          <w:color w:val="2E2E2E"/>
          <w:sz w:val="28"/>
          <w:szCs w:val="28"/>
          <w:lang w:val="uk-UA"/>
        </w:rPr>
      </w:pPr>
    </w:p>
    <w:p w:rsidR="00164E01" w:rsidRDefault="00164E01" w:rsidP="00CA573E">
      <w:pPr>
        <w:pStyle w:val="ac"/>
        <w:spacing w:before="0" w:beforeAutospacing="0" w:after="0" w:afterAutospacing="0"/>
        <w:jc w:val="both"/>
        <w:rPr>
          <w:color w:val="2E2E2E"/>
          <w:sz w:val="28"/>
          <w:szCs w:val="28"/>
          <w:lang w:val="uk-UA"/>
        </w:rPr>
      </w:pPr>
    </w:p>
    <w:p w:rsidR="00164E01" w:rsidRDefault="00164E01" w:rsidP="00460F87">
      <w:pPr>
        <w:pStyle w:val="ac"/>
        <w:spacing w:before="0" w:beforeAutospacing="0" w:after="0" w:afterAutospacing="0"/>
        <w:ind w:firstLine="709"/>
        <w:jc w:val="both"/>
        <w:rPr>
          <w:color w:val="2E2E2E"/>
          <w:sz w:val="28"/>
          <w:szCs w:val="28"/>
          <w:lang w:val="uk-UA"/>
        </w:rPr>
      </w:pPr>
    </w:p>
    <w:p w:rsidR="00CA573E" w:rsidRDefault="00CA573E" w:rsidP="00460F87">
      <w:pPr>
        <w:pStyle w:val="ac"/>
        <w:spacing w:before="0" w:beforeAutospacing="0" w:after="0" w:afterAutospacing="0"/>
        <w:ind w:firstLine="709"/>
        <w:jc w:val="both"/>
        <w:rPr>
          <w:color w:val="2E2E2E"/>
          <w:sz w:val="28"/>
          <w:szCs w:val="28"/>
          <w:lang w:val="uk-UA"/>
        </w:rPr>
      </w:pPr>
    </w:p>
    <w:p w:rsidR="00CA573E" w:rsidRDefault="00CA573E" w:rsidP="00460F87">
      <w:pPr>
        <w:pStyle w:val="ac"/>
        <w:spacing w:before="0" w:beforeAutospacing="0" w:after="0" w:afterAutospacing="0"/>
        <w:ind w:firstLine="709"/>
        <w:jc w:val="both"/>
        <w:rPr>
          <w:color w:val="2E2E2E"/>
          <w:sz w:val="28"/>
          <w:szCs w:val="28"/>
          <w:lang w:val="uk-UA"/>
        </w:rPr>
      </w:pPr>
    </w:p>
    <w:p w:rsidR="00CA573E" w:rsidRDefault="00CA573E" w:rsidP="00460F87">
      <w:pPr>
        <w:pStyle w:val="ac"/>
        <w:spacing w:before="0" w:beforeAutospacing="0" w:after="0" w:afterAutospacing="0"/>
        <w:ind w:firstLine="709"/>
        <w:jc w:val="both"/>
        <w:rPr>
          <w:color w:val="2E2E2E"/>
          <w:sz w:val="28"/>
          <w:szCs w:val="28"/>
          <w:lang w:val="uk-UA"/>
        </w:rPr>
      </w:pPr>
    </w:p>
    <w:p w:rsidR="00CA573E" w:rsidRDefault="00CA573E" w:rsidP="00460F87">
      <w:pPr>
        <w:pStyle w:val="ac"/>
        <w:spacing w:before="0" w:beforeAutospacing="0" w:after="0" w:afterAutospacing="0"/>
        <w:ind w:firstLine="709"/>
        <w:jc w:val="both"/>
        <w:rPr>
          <w:color w:val="2E2E2E"/>
          <w:sz w:val="28"/>
          <w:szCs w:val="28"/>
          <w:lang w:val="uk-UA"/>
        </w:rPr>
      </w:pPr>
    </w:p>
    <w:p w:rsidR="00164E01" w:rsidRDefault="00164E01" w:rsidP="00164E01">
      <w:pPr>
        <w:pStyle w:val="ac"/>
        <w:spacing w:before="0" w:beforeAutospacing="0" w:after="0" w:afterAutospacing="0"/>
        <w:ind w:firstLine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4</w:t>
      </w:r>
    </w:p>
    <w:p w:rsidR="00164E01" w:rsidRDefault="00164E01" w:rsidP="00164E01">
      <w:pPr>
        <w:pStyle w:val="ac"/>
        <w:spacing w:before="0" w:beforeAutospacing="0" w:after="0" w:afterAutospacing="0"/>
        <w:ind w:firstLine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озпорядження</w:t>
      </w:r>
    </w:p>
    <w:p w:rsidR="00164E01" w:rsidRDefault="00164E01" w:rsidP="00164E01">
      <w:pPr>
        <w:pStyle w:val="ac"/>
        <w:spacing w:before="0" w:beforeAutospacing="0" w:after="0" w:afterAutospacing="0"/>
        <w:ind w:firstLine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еликосеверинівського </w:t>
      </w:r>
    </w:p>
    <w:p w:rsidR="00164E01" w:rsidRDefault="00164E01" w:rsidP="00164E01">
      <w:pPr>
        <w:pStyle w:val="ac"/>
        <w:spacing w:before="0" w:beforeAutospacing="0" w:after="0" w:afterAutospacing="0"/>
        <w:ind w:firstLine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ого голови</w:t>
      </w:r>
    </w:p>
    <w:p w:rsidR="00266900" w:rsidRDefault="00266900" w:rsidP="00266900">
      <w:pPr>
        <w:pStyle w:val="ac"/>
        <w:spacing w:before="0" w:beforeAutospacing="0" w:after="0" w:afterAutospacing="0"/>
        <w:ind w:firstLine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01»жовтня  2021 р. №155-од</w:t>
      </w:r>
    </w:p>
    <w:p w:rsidR="00164E01" w:rsidRDefault="00164E01" w:rsidP="00164E01">
      <w:pPr>
        <w:pStyle w:val="ac"/>
        <w:spacing w:before="0" w:beforeAutospacing="0" w:after="0" w:afterAutospacing="0"/>
        <w:jc w:val="right"/>
        <w:rPr>
          <w:sz w:val="28"/>
          <w:szCs w:val="28"/>
          <w:lang w:val="uk-UA"/>
        </w:rPr>
      </w:pPr>
    </w:p>
    <w:p w:rsidR="00164E01" w:rsidRDefault="00164E01" w:rsidP="00164E01">
      <w:pPr>
        <w:pStyle w:val="ac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режа гуртків Центру позашкільної освіти Великосеверинівської сільської ради на базі закладу загальної середньої освіти</w:t>
      </w:r>
    </w:p>
    <w:p w:rsidR="00164E01" w:rsidRPr="003D324F" w:rsidRDefault="00A55F62" w:rsidP="00164E01">
      <w:pPr>
        <w:pStyle w:val="ac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1068A3">
        <w:rPr>
          <w:sz w:val="28"/>
          <w:szCs w:val="28"/>
          <w:lang w:val="uk-UA"/>
        </w:rPr>
        <w:t>Високобайрацька гімназія Великосеверинівської сільської ради</w:t>
      </w:r>
      <w:r w:rsidR="00266900">
        <w:rPr>
          <w:sz w:val="28"/>
          <w:szCs w:val="28"/>
          <w:lang w:val="uk-UA"/>
        </w:rPr>
        <w:t xml:space="preserve"> </w:t>
      </w:r>
      <w:r w:rsidR="00164E01">
        <w:rPr>
          <w:sz w:val="28"/>
          <w:szCs w:val="28"/>
          <w:lang w:val="uk-UA"/>
        </w:rPr>
        <w:t>у 2021-2022 навчальному році</w:t>
      </w:r>
    </w:p>
    <w:tbl>
      <w:tblPr>
        <w:tblStyle w:val="ad"/>
        <w:tblW w:w="0" w:type="auto"/>
        <w:tblLook w:val="04A0"/>
      </w:tblPr>
      <w:tblGrid>
        <w:gridCol w:w="1161"/>
        <w:gridCol w:w="5082"/>
        <w:gridCol w:w="3385"/>
      </w:tblGrid>
      <w:tr w:rsidR="00164E01" w:rsidTr="00FC70C9">
        <w:tc>
          <w:tcPr>
            <w:tcW w:w="1161" w:type="dxa"/>
          </w:tcPr>
          <w:p w:rsidR="00164E01" w:rsidRPr="001459CF" w:rsidRDefault="00164E01" w:rsidP="00FC70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082" w:type="dxa"/>
          </w:tcPr>
          <w:p w:rsidR="00164E01" w:rsidRPr="001459CF" w:rsidRDefault="00164E01" w:rsidP="00FC70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прямок роботи/назва гуртка</w:t>
            </w:r>
          </w:p>
          <w:p w:rsidR="00164E01" w:rsidRPr="001459CF" w:rsidRDefault="00164E01" w:rsidP="00FC70C9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385" w:type="dxa"/>
          </w:tcPr>
          <w:p w:rsidR="00164E01" w:rsidRPr="001459CF" w:rsidRDefault="00164E01" w:rsidP="00FC70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учнів, слухачів</w:t>
            </w:r>
          </w:p>
        </w:tc>
      </w:tr>
      <w:tr w:rsidR="00164E01" w:rsidTr="00FC70C9">
        <w:trPr>
          <w:trHeight w:val="1041"/>
        </w:trPr>
        <w:tc>
          <w:tcPr>
            <w:tcW w:w="1161" w:type="dxa"/>
          </w:tcPr>
          <w:p w:rsidR="00164E01" w:rsidRPr="001459CF" w:rsidRDefault="00164E01" w:rsidP="00FC70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082" w:type="dxa"/>
          </w:tcPr>
          <w:p w:rsidR="00164E01" w:rsidRDefault="004336BE" w:rsidP="00FC70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культурно-спортивний</w:t>
            </w:r>
          </w:p>
          <w:p w:rsidR="004336BE" w:rsidRPr="001459CF" w:rsidRDefault="004336BE" w:rsidP="004336BE">
            <w:pPr>
              <w:spacing w:line="48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Волейбол»</w:t>
            </w:r>
          </w:p>
        </w:tc>
        <w:tc>
          <w:tcPr>
            <w:tcW w:w="3385" w:type="dxa"/>
          </w:tcPr>
          <w:p w:rsidR="00CA573E" w:rsidRDefault="00CA573E" w:rsidP="00FC70C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64E01" w:rsidRPr="00581365" w:rsidRDefault="00CA573E" w:rsidP="00FC70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</w:tr>
      <w:tr w:rsidR="004336BE" w:rsidTr="00FC70C9">
        <w:trPr>
          <w:trHeight w:val="1089"/>
        </w:trPr>
        <w:tc>
          <w:tcPr>
            <w:tcW w:w="1161" w:type="dxa"/>
          </w:tcPr>
          <w:p w:rsidR="004336BE" w:rsidRDefault="00CA573E" w:rsidP="00FC70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082" w:type="dxa"/>
          </w:tcPr>
          <w:p w:rsidR="004336BE" w:rsidRDefault="004336BE" w:rsidP="00FC70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атральн</w:t>
            </w:r>
            <w:r w:rsidR="00CA573E">
              <w:rPr>
                <w:sz w:val="28"/>
                <w:szCs w:val="28"/>
                <w:lang w:val="uk-UA"/>
              </w:rPr>
              <w:t>а студія</w:t>
            </w:r>
          </w:p>
        </w:tc>
        <w:tc>
          <w:tcPr>
            <w:tcW w:w="3385" w:type="dxa"/>
          </w:tcPr>
          <w:p w:rsidR="00CA573E" w:rsidRDefault="00CA573E" w:rsidP="00FC70C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336BE" w:rsidRPr="00581365" w:rsidRDefault="00CA573E" w:rsidP="00FC70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</w:tr>
    </w:tbl>
    <w:p w:rsidR="00164E01" w:rsidRDefault="00164E01" w:rsidP="00460F87">
      <w:pPr>
        <w:pStyle w:val="ac"/>
        <w:spacing w:before="0" w:beforeAutospacing="0" w:after="0" w:afterAutospacing="0"/>
        <w:ind w:firstLine="709"/>
        <w:jc w:val="both"/>
        <w:rPr>
          <w:color w:val="2E2E2E"/>
          <w:sz w:val="28"/>
          <w:szCs w:val="28"/>
          <w:lang w:val="uk-UA"/>
        </w:rPr>
      </w:pPr>
    </w:p>
    <w:p w:rsidR="007916A3" w:rsidRDefault="007916A3" w:rsidP="00460F87">
      <w:pPr>
        <w:pStyle w:val="ac"/>
        <w:spacing w:before="0" w:beforeAutospacing="0" w:after="0" w:afterAutospacing="0"/>
        <w:ind w:firstLine="709"/>
        <w:jc w:val="both"/>
        <w:rPr>
          <w:color w:val="2E2E2E"/>
          <w:sz w:val="28"/>
          <w:szCs w:val="28"/>
          <w:lang w:val="uk-UA"/>
        </w:rPr>
      </w:pPr>
    </w:p>
    <w:p w:rsidR="007916A3" w:rsidRDefault="007916A3" w:rsidP="007916A3">
      <w:pPr>
        <w:tabs>
          <w:tab w:val="left" w:pos="1665"/>
        </w:tabs>
        <w:rPr>
          <w:szCs w:val="28"/>
          <w:lang w:val="uk-UA"/>
        </w:rPr>
      </w:pPr>
    </w:p>
    <w:p w:rsidR="007916A3" w:rsidRDefault="007916A3" w:rsidP="007916A3">
      <w:pPr>
        <w:pStyle w:val="ac"/>
        <w:spacing w:before="0" w:beforeAutospacing="0" w:after="0" w:afterAutospacing="0"/>
        <w:ind w:firstLine="5670"/>
        <w:rPr>
          <w:sz w:val="28"/>
          <w:szCs w:val="28"/>
          <w:lang w:val="uk-UA"/>
        </w:rPr>
      </w:pPr>
    </w:p>
    <w:p w:rsidR="007916A3" w:rsidRDefault="007916A3" w:rsidP="007916A3">
      <w:pPr>
        <w:pStyle w:val="ac"/>
        <w:spacing w:before="0" w:beforeAutospacing="0" w:after="0" w:afterAutospacing="0"/>
        <w:ind w:firstLine="5670"/>
        <w:rPr>
          <w:sz w:val="28"/>
          <w:szCs w:val="28"/>
          <w:lang w:val="uk-UA"/>
        </w:rPr>
      </w:pPr>
    </w:p>
    <w:p w:rsidR="007916A3" w:rsidRDefault="007916A3" w:rsidP="007916A3">
      <w:pPr>
        <w:pStyle w:val="ac"/>
        <w:spacing w:before="0" w:beforeAutospacing="0" w:after="0" w:afterAutospacing="0"/>
        <w:ind w:firstLine="5670"/>
        <w:rPr>
          <w:sz w:val="28"/>
          <w:szCs w:val="28"/>
          <w:lang w:val="uk-UA"/>
        </w:rPr>
      </w:pPr>
    </w:p>
    <w:p w:rsidR="007916A3" w:rsidRDefault="007916A3" w:rsidP="00460F87">
      <w:pPr>
        <w:pStyle w:val="ac"/>
        <w:spacing w:before="0" w:beforeAutospacing="0" w:after="0" w:afterAutospacing="0"/>
        <w:ind w:firstLine="709"/>
        <w:jc w:val="both"/>
        <w:rPr>
          <w:color w:val="2E2E2E"/>
          <w:sz w:val="28"/>
          <w:szCs w:val="28"/>
          <w:lang w:val="uk-UA"/>
        </w:rPr>
      </w:pPr>
    </w:p>
    <w:p w:rsidR="007916A3" w:rsidRDefault="007916A3" w:rsidP="00460F87">
      <w:pPr>
        <w:pStyle w:val="ac"/>
        <w:spacing w:before="0" w:beforeAutospacing="0" w:after="0" w:afterAutospacing="0"/>
        <w:ind w:firstLine="709"/>
        <w:jc w:val="both"/>
        <w:rPr>
          <w:color w:val="2E2E2E"/>
          <w:sz w:val="28"/>
          <w:szCs w:val="28"/>
          <w:lang w:val="uk-UA"/>
        </w:rPr>
      </w:pPr>
    </w:p>
    <w:p w:rsidR="007916A3" w:rsidRDefault="007916A3" w:rsidP="00460F87">
      <w:pPr>
        <w:pStyle w:val="ac"/>
        <w:spacing w:before="0" w:beforeAutospacing="0" w:after="0" w:afterAutospacing="0"/>
        <w:ind w:firstLine="709"/>
        <w:jc w:val="both"/>
        <w:rPr>
          <w:color w:val="2E2E2E"/>
          <w:sz w:val="28"/>
          <w:szCs w:val="28"/>
          <w:lang w:val="uk-UA"/>
        </w:rPr>
      </w:pPr>
    </w:p>
    <w:p w:rsidR="007916A3" w:rsidRDefault="007916A3" w:rsidP="00460F87">
      <w:pPr>
        <w:pStyle w:val="ac"/>
        <w:spacing w:before="0" w:beforeAutospacing="0" w:after="0" w:afterAutospacing="0"/>
        <w:ind w:firstLine="709"/>
        <w:jc w:val="both"/>
        <w:rPr>
          <w:color w:val="2E2E2E"/>
          <w:sz w:val="28"/>
          <w:szCs w:val="28"/>
          <w:lang w:val="uk-UA"/>
        </w:rPr>
      </w:pPr>
    </w:p>
    <w:p w:rsidR="007916A3" w:rsidRDefault="007916A3" w:rsidP="00460F87">
      <w:pPr>
        <w:pStyle w:val="ac"/>
        <w:spacing w:before="0" w:beforeAutospacing="0" w:after="0" w:afterAutospacing="0"/>
        <w:ind w:firstLine="709"/>
        <w:jc w:val="both"/>
        <w:rPr>
          <w:color w:val="2E2E2E"/>
          <w:sz w:val="28"/>
          <w:szCs w:val="28"/>
          <w:lang w:val="uk-UA"/>
        </w:rPr>
      </w:pPr>
    </w:p>
    <w:p w:rsidR="007916A3" w:rsidRDefault="007916A3" w:rsidP="00460F87">
      <w:pPr>
        <w:pStyle w:val="ac"/>
        <w:spacing w:before="0" w:beforeAutospacing="0" w:after="0" w:afterAutospacing="0"/>
        <w:ind w:firstLine="709"/>
        <w:jc w:val="both"/>
        <w:rPr>
          <w:color w:val="2E2E2E"/>
          <w:sz w:val="28"/>
          <w:szCs w:val="28"/>
          <w:lang w:val="uk-UA"/>
        </w:rPr>
      </w:pPr>
    </w:p>
    <w:p w:rsidR="007916A3" w:rsidRDefault="007916A3" w:rsidP="00460F87">
      <w:pPr>
        <w:pStyle w:val="ac"/>
        <w:spacing w:before="0" w:beforeAutospacing="0" w:after="0" w:afterAutospacing="0"/>
        <w:ind w:firstLine="709"/>
        <w:jc w:val="both"/>
        <w:rPr>
          <w:color w:val="2E2E2E"/>
          <w:sz w:val="28"/>
          <w:szCs w:val="28"/>
          <w:lang w:val="uk-UA"/>
        </w:rPr>
      </w:pPr>
    </w:p>
    <w:sectPr w:rsidR="007916A3" w:rsidSect="007B1302">
      <w:headerReference w:type="default" r:id="rId8"/>
      <w:pgSz w:w="11906" w:h="16838"/>
      <w:pgMar w:top="284" w:right="567" w:bottom="1134" w:left="1701" w:header="17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C45" w:rsidRDefault="005D3C45" w:rsidP="00886FF6">
      <w:r>
        <w:separator/>
      </w:r>
    </w:p>
  </w:endnote>
  <w:endnote w:type="continuationSeparator" w:id="1">
    <w:p w:rsidR="005D3C45" w:rsidRDefault="005D3C45" w:rsidP="00886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C45" w:rsidRDefault="005D3C45" w:rsidP="00886FF6">
      <w:r>
        <w:separator/>
      </w:r>
    </w:p>
  </w:footnote>
  <w:footnote w:type="continuationSeparator" w:id="1">
    <w:p w:rsidR="005D3C45" w:rsidRDefault="005D3C45" w:rsidP="00886F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983328"/>
      <w:docPartObj>
        <w:docPartGallery w:val="Page Numbers (Top of Page)"/>
        <w:docPartUnique/>
      </w:docPartObj>
    </w:sdtPr>
    <w:sdtContent>
      <w:p w:rsidR="007B1302" w:rsidRDefault="00304320">
        <w:pPr>
          <w:pStyle w:val="a3"/>
          <w:jc w:val="center"/>
        </w:pPr>
        <w:r>
          <w:fldChar w:fldCharType="begin"/>
        </w:r>
        <w:r w:rsidR="007B1302">
          <w:instrText>PAGE   \* MERGEFORMAT</w:instrText>
        </w:r>
        <w:r>
          <w:fldChar w:fldCharType="separate"/>
        </w:r>
        <w:r w:rsidR="00266900">
          <w:rPr>
            <w:noProof/>
          </w:rPr>
          <w:t>3</w:t>
        </w:r>
        <w:r>
          <w:fldChar w:fldCharType="end"/>
        </w:r>
      </w:p>
    </w:sdtContent>
  </w:sdt>
  <w:p w:rsidR="007B1302" w:rsidRDefault="007B130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E600D"/>
    <w:multiLevelType w:val="hybridMultilevel"/>
    <w:tmpl w:val="22183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D9A"/>
    <w:rsid w:val="00000489"/>
    <w:rsid w:val="00007D11"/>
    <w:rsid w:val="00014BC5"/>
    <w:rsid w:val="00025E6D"/>
    <w:rsid w:val="00040D02"/>
    <w:rsid w:val="00060FE6"/>
    <w:rsid w:val="000627B2"/>
    <w:rsid w:val="00077B3D"/>
    <w:rsid w:val="0008239C"/>
    <w:rsid w:val="00083F17"/>
    <w:rsid w:val="00090ED9"/>
    <w:rsid w:val="000918CC"/>
    <w:rsid w:val="000A095E"/>
    <w:rsid w:val="000B23BD"/>
    <w:rsid w:val="000C6161"/>
    <w:rsid w:val="000E006C"/>
    <w:rsid w:val="000F640D"/>
    <w:rsid w:val="00103280"/>
    <w:rsid w:val="001064D6"/>
    <w:rsid w:val="00112E6C"/>
    <w:rsid w:val="001178C2"/>
    <w:rsid w:val="00125E5B"/>
    <w:rsid w:val="001261BE"/>
    <w:rsid w:val="0013648C"/>
    <w:rsid w:val="00164E01"/>
    <w:rsid w:val="00166FC7"/>
    <w:rsid w:val="0017562C"/>
    <w:rsid w:val="00196E5A"/>
    <w:rsid w:val="001A771F"/>
    <w:rsid w:val="001C6B3F"/>
    <w:rsid w:val="001F2FAD"/>
    <w:rsid w:val="001F34FB"/>
    <w:rsid w:val="001F4E35"/>
    <w:rsid w:val="002036F8"/>
    <w:rsid w:val="002041CA"/>
    <w:rsid w:val="00220FA0"/>
    <w:rsid w:val="00254EA8"/>
    <w:rsid w:val="00264759"/>
    <w:rsid w:val="00266900"/>
    <w:rsid w:val="0029132A"/>
    <w:rsid w:val="002940B3"/>
    <w:rsid w:val="0029524E"/>
    <w:rsid w:val="002A5FE8"/>
    <w:rsid w:val="002B1AA1"/>
    <w:rsid w:val="002D1E5C"/>
    <w:rsid w:val="002D2A1B"/>
    <w:rsid w:val="002D685B"/>
    <w:rsid w:val="002D6F43"/>
    <w:rsid w:val="002E20D9"/>
    <w:rsid w:val="002F4693"/>
    <w:rsid w:val="00301AF8"/>
    <w:rsid w:val="00304320"/>
    <w:rsid w:val="0031515E"/>
    <w:rsid w:val="003170D5"/>
    <w:rsid w:val="00324044"/>
    <w:rsid w:val="003440CB"/>
    <w:rsid w:val="0034580B"/>
    <w:rsid w:val="00346954"/>
    <w:rsid w:val="00357EF6"/>
    <w:rsid w:val="00366C5E"/>
    <w:rsid w:val="003721E3"/>
    <w:rsid w:val="0039139D"/>
    <w:rsid w:val="003B56E9"/>
    <w:rsid w:val="003C140A"/>
    <w:rsid w:val="003C3528"/>
    <w:rsid w:val="003D202F"/>
    <w:rsid w:val="003D4F98"/>
    <w:rsid w:val="003E1FB3"/>
    <w:rsid w:val="003E50BE"/>
    <w:rsid w:val="003F12C8"/>
    <w:rsid w:val="00406567"/>
    <w:rsid w:val="004120A7"/>
    <w:rsid w:val="00422B47"/>
    <w:rsid w:val="004336BE"/>
    <w:rsid w:val="00435714"/>
    <w:rsid w:val="00436C86"/>
    <w:rsid w:val="00437175"/>
    <w:rsid w:val="00445C56"/>
    <w:rsid w:val="0045356A"/>
    <w:rsid w:val="004565F6"/>
    <w:rsid w:val="00460F87"/>
    <w:rsid w:val="00461E90"/>
    <w:rsid w:val="00465791"/>
    <w:rsid w:val="00481B70"/>
    <w:rsid w:val="00484E7F"/>
    <w:rsid w:val="004A0001"/>
    <w:rsid w:val="004A6501"/>
    <w:rsid w:val="004C2BF1"/>
    <w:rsid w:val="004D5B1D"/>
    <w:rsid w:val="004E0604"/>
    <w:rsid w:val="004E58F2"/>
    <w:rsid w:val="004E6CD7"/>
    <w:rsid w:val="004F5A98"/>
    <w:rsid w:val="00503E60"/>
    <w:rsid w:val="005128C1"/>
    <w:rsid w:val="00521EEC"/>
    <w:rsid w:val="00525E3A"/>
    <w:rsid w:val="00533D0E"/>
    <w:rsid w:val="00533FFC"/>
    <w:rsid w:val="00541EC7"/>
    <w:rsid w:val="0054262C"/>
    <w:rsid w:val="00545613"/>
    <w:rsid w:val="00567174"/>
    <w:rsid w:val="00581C12"/>
    <w:rsid w:val="00584BC9"/>
    <w:rsid w:val="00591A1C"/>
    <w:rsid w:val="005963C4"/>
    <w:rsid w:val="005A07B7"/>
    <w:rsid w:val="005A7084"/>
    <w:rsid w:val="005C0460"/>
    <w:rsid w:val="005D2909"/>
    <w:rsid w:val="005D3A31"/>
    <w:rsid w:val="005D3C45"/>
    <w:rsid w:val="005D5CD8"/>
    <w:rsid w:val="005E4ED1"/>
    <w:rsid w:val="005F3617"/>
    <w:rsid w:val="005F4C63"/>
    <w:rsid w:val="005F7D9A"/>
    <w:rsid w:val="006078FF"/>
    <w:rsid w:val="00614333"/>
    <w:rsid w:val="0062594A"/>
    <w:rsid w:val="00631B57"/>
    <w:rsid w:val="006329C8"/>
    <w:rsid w:val="00633D4E"/>
    <w:rsid w:val="006416EE"/>
    <w:rsid w:val="00674DAE"/>
    <w:rsid w:val="00683EA2"/>
    <w:rsid w:val="00685983"/>
    <w:rsid w:val="006D3F03"/>
    <w:rsid w:val="006D6CE5"/>
    <w:rsid w:val="006E6991"/>
    <w:rsid w:val="006F2206"/>
    <w:rsid w:val="00705CFE"/>
    <w:rsid w:val="00713420"/>
    <w:rsid w:val="007413DF"/>
    <w:rsid w:val="007427A5"/>
    <w:rsid w:val="00760B89"/>
    <w:rsid w:val="007721D1"/>
    <w:rsid w:val="00786533"/>
    <w:rsid w:val="00786836"/>
    <w:rsid w:val="007916A3"/>
    <w:rsid w:val="007A15A7"/>
    <w:rsid w:val="007B1302"/>
    <w:rsid w:val="007B3DAF"/>
    <w:rsid w:val="007B44F4"/>
    <w:rsid w:val="007C1E32"/>
    <w:rsid w:val="007C2EF7"/>
    <w:rsid w:val="007C51E7"/>
    <w:rsid w:val="007D02ED"/>
    <w:rsid w:val="007E26B4"/>
    <w:rsid w:val="007E2925"/>
    <w:rsid w:val="007F025D"/>
    <w:rsid w:val="007F3EA5"/>
    <w:rsid w:val="008000D3"/>
    <w:rsid w:val="0080090C"/>
    <w:rsid w:val="00803F2D"/>
    <w:rsid w:val="00804150"/>
    <w:rsid w:val="00804C62"/>
    <w:rsid w:val="008140E6"/>
    <w:rsid w:val="00823290"/>
    <w:rsid w:val="00834719"/>
    <w:rsid w:val="0084265F"/>
    <w:rsid w:val="0086108A"/>
    <w:rsid w:val="00867AEF"/>
    <w:rsid w:val="00867C27"/>
    <w:rsid w:val="00877435"/>
    <w:rsid w:val="00886FF6"/>
    <w:rsid w:val="00893C12"/>
    <w:rsid w:val="008A3A21"/>
    <w:rsid w:val="008B457A"/>
    <w:rsid w:val="008C61E0"/>
    <w:rsid w:val="008E7DD4"/>
    <w:rsid w:val="0090281D"/>
    <w:rsid w:val="00903310"/>
    <w:rsid w:val="0091367B"/>
    <w:rsid w:val="00925D89"/>
    <w:rsid w:val="009404BB"/>
    <w:rsid w:val="00945805"/>
    <w:rsid w:val="009558DA"/>
    <w:rsid w:val="0096139C"/>
    <w:rsid w:val="00961D1F"/>
    <w:rsid w:val="00971097"/>
    <w:rsid w:val="009814E3"/>
    <w:rsid w:val="00982A19"/>
    <w:rsid w:val="00982B21"/>
    <w:rsid w:val="00986B45"/>
    <w:rsid w:val="009A2B40"/>
    <w:rsid w:val="009A589F"/>
    <w:rsid w:val="009A6DA3"/>
    <w:rsid w:val="009A7CDA"/>
    <w:rsid w:val="009B2B67"/>
    <w:rsid w:val="009C44A2"/>
    <w:rsid w:val="00A036A8"/>
    <w:rsid w:val="00A036FB"/>
    <w:rsid w:val="00A079ED"/>
    <w:rsid w:val="00A212A9"/>
    <w:rsid w:val="00A22A53"/>
    <w:rsid w:val="00A25227"/>
    <w:rsid w:val="00A31F30"/>
    <w:rsid w:val="00A44BB3"/>
    <w:rsid w:val="00A55F62"/>
    <w:rsid w:val="00A57524"/>
    <w:rsid w:val="00A66FAF"/>
    <w:rsid w:val="00A756FD"/>
    <w:rsid w:val="00AA2D13"/>
    <w:rsid w:val="00AC6E9C"/>
    <w:rsid w:val="00AD61E5"/>
    <w:rsid w:val="00AD719F"/>
    <w:rsid w:val="00AE15BD"/>
    <w:rsid w:val="00AF502D"/>
    <w:rsid w:val="00AF7858"/>
    <w:rsid w:val="00B00F43"/>
    <w:rsid w:val="00B07FAA"/>
    <w:rsid w:val="00B317EB"/>
    <w:rsid w:val="00B421F8"/>
    <w:rsid w:val="00B50480"/>
    <w:rsid w:val="00B50D67"/>
    <w:rsid w:val="00B52850"/>
    <w:rsid w:val="00B6136C"/>
    <w:rsid w:val="00B81009"/>
    <w:rsid w:val="00B831D1"/>
    <w:rsid w:val="00B858D4"/>
    <w:rsid w:val="00BB7210"/>
    <w:rsid w:val="00BC687B"/>
    <w:rsid w:val="00BD1312"/>
    <w:rsid w:val="00BD57C7"/>
    <w:rsid w:val="00BD6B31"/>
    <w:rsid w:val="00BF0B8B"/>
    <w:rsid w:val="00BF4550"/>
    <w:rsid w:val="00BF7A4A"/>
    <w:rsid w:val="00C105CF"/>
    <w:rsid w:val="00C10C5F"/>
    <w:rsid w:val="00C10F0D"/>
    <w:rsid w:val="00C17BBA"/>
    <w:rsid w:val="00C22A82"/>
    <w:rsid w:val="00C44B3C"/>
    <w:rsid w:val="00C64271"/>
    <w:rsid w:val="00C72AA9"/>
    <w:rsid w:val="00C7560C"/>
    <w:rsid w:val="00C75C6E"/>
    <w:rsid w:val="00C81F0E"/>
    <w:rsid w:val="00C8493F"/>
    <w:rsid w:val="00C9082D"/>
    <w:rsid w:val="00CA0966"/>
    <w:rsid w:val="00CA573E"/>
    <w:rsid w:val="00CA658E"/>
    <w:rsid w:val="00CB12A7"/>
    <w:rsid w:val="00CC0EB8"/>
    <w:rsid w:val="00CF141E"/>
    <w:rsid w:val="00D003C8"/>
    <w:rsid w:val="00D04DD6"/>
    <w:rsid w:val="00D06672"/>
    <w:rsid w:val="00D15DB1"/>
    <w:rsid w:val="00D178E2"/>
    <w:rsid w:val="00D27CC0"/>
    <w:rsid w:val="00D30A10"/>
    <w:rsid w:val="00D42E7A"/>
    <w:rsid w:val="00D4542A"/>
    <w:rsid w:val="00D46F7B"/>
    <w:rsid w:val="00D545A8"/>
    <w:rsid w:val="00D62AD7"/>
    <w:rsid w:val="00D662ED"/>
    <w:rsid w:val="00D71353"/>
    <w:rsid w:val="00D73F13"/>
    <w:rsid w:val="00D75319"/>
    <w:rsid w:val="00D76FB3"/>
    <w:rsid w:val="00D80786"/>
    <w:rsid w:val="00D842E2"/>
    <w:rsid w:val="00DA256D"/>
    <w:rsid w:val="00DB0D13"/>
    <w:rsid w:val="00DB5A10"/>
    <w:rsid w:val="00DC7EB5"/>
    <w:rsid w:val="00DD1B7D"/>
    <w:rsid w:val="00DD36EC"/>
    <w:rsid w:val="00DF55AB"/>
    <w:rsid w:val="00E16B0F"/>
    <w:rsid w:val="00E217C9"/>
    <w:rsid w:val="00E22DED"/>
    <w:rsid w:val="00E444BC"/>
    <w:rsid w:val="00E46446"/>
    <w:rsid w:val="00E61692"/>
    <w:rsid w:val="00E6555B"/>
    <w:rsid w:val="00E74957"/>
    <w:rsid w:val="00E75243"/>
    <w:rsid w:val="00E77A22"/>
    <w:rsid w:val="00E81E05"/>
    <w:rsid w:val="00E90B5D"/>
    <w:rsid w:val="00EA0AB7"/>
    <w:rsid w:val="00EA0CCE"/>
    <w:rsid w:val="00EF46DE"/>
    <w:rsid w:val="00F11BC0"/>
    <w:rsid w:val="00F30BA1"/>
    <w:rsid w:val="00F36A03"/>
    <w:rsid w:val="00F4600A"/>
    <w:rsid w:val="00F636FC"/>
    <w:rsid w:val="00F71658"/>
    <w:rsid w:val="00F7482F"/>
    <w:rsid w:val="00F81BB4"/>
    <w:rsid w:val="00F939E5"/>
    <w:rsid w:val="00FA16D8"/>
    <w:rsid w:val="00FA3D0B"/>
    <w:rsid w:val="00FB6403"/>
    <w:rsid w:val="00FC6BED"/>
    <w:rsid w:val="00FC7723"/>
    <w:rsid w:val="00FD7420"/>
    <w:rsid w:val="00FE1AA7"/>
    <w:rsid w:val="00FF0E66"/>
    <w:rsid w:val="00FF2F22"/>
    <w:rsid w:val="00FF4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86FF6"/>
    <w:pPr>
      <w:spacing w:before="240" w:after="60"/>
      <w:outlineLvl w:val="5"/>
    </w:pPr>
    <w:rPr>
      <w:b/>
      <w:bCs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5F7D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Style37">
    <w:name w:val="Style37"/>
    <w:basedOn w:val="a"/>
    <w:rsid w:val="005F7D9A"/>
    <w:pPr>
      <w:widowControl w:val="0"/>
      <w:autoSpaceDE w:val="0"/>
      <w:autoSpaceDN w:val="0"/>
      <w:adjustRightInd w:val="0"/>
      <w:jc w:val="center"/>
    </w:pPr>
    <w:rPr>
      <w:lang w:val="uk-UA" w:eastAsia="uk-UA"/>
    </w:rPr>
  </w:style>
  <w:style w:type="character" w:customStyle="1" w:styleId="FontStyle102">
    <w:name w:val="Font Style102"/>
    <w:basedOn w:val="a0"/>
    <w:rsid w:val="005F7D9A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rsid w:val="005F7D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7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7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F7D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7D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D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886FF6"/>
    <w:rPr>
      <w:rFonts w:ascii="Times New Roman" w:eastAsia="Times New Roman" w:hAnsi="Times New Roman" w:cs="Times New Roman"/>
      <w:b/>
      <w:bCs/>
      <w:lang w:val="uk-UA" w:eastAsia="ru-RU"/>
    </w:rPr>
  </w:style>
  <w:style w:type="paragraph" w:styleId="a7">
    <w:name w:val="Title"/>
    <w:basedOn w:val="a"/>
    <w:link w:val="a8"/>
    <w:qFormat/>
    <w:rsid w:val="00886FF6"/>
    <w:pPr>
      <w:jc w:val="center"/>
    </w:pPr>
    <w:rPr>
      <w:rFonts w:ascii="Academy" w:hAnsi="Academy"/>
      <w:b/>
      <w:sz w:val="40"/>
      <w:szCs w:val="20"/>
      <w:lang w:val="uk-UA"/>
    </w:rPr>
  </w:style>
  <w:style w:type="character" w:customStyle="1" w:styleId="a8">
    <w:name w:val="Название Знак"/>
    <w:basedOn w:val="a0"/>
    <w:link w:val="a7"/>
    <w:rsid w:val="00886FF6"/>
    <w:rPr>
      <w:rFonts w:ascii="Academy" w:eastAsia="Times New Roman" w:hAnsi="Academy" w:cs="Times New Roman"/>
      <w:b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886F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8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D6CE5"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b/>
      <w:bCs/>
      <w:sz w:val="28"/>
      <w:szCs w:val="28"/>
      <w:lang w:val="en-US" w:eastAsia="en-US" w:bidi="en-US"/>
    </w:rPr>
  </w:style>
  <w:style w:type="paragraph" w:customStyle="1" w:styleId="Standard">
    <w:name w:val="Standard"/>
    <w:rsid w:val="00631B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c">
    <w:name w:val="Normal (Web)"/>
    <w:basedOn w:val="a"/>
    <w:rsid w:val="00460F87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7B1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C812A-51E6-44DC-A29D-F1A8C4C2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66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-ser</dc:creator>
  <cp:lastModifiedBy>123</cp:lastModifiedBy>
  <cp:revision>2</cp:revision>
  <cp:lastPrinted>2021-10-27T06:39:00Z</cp:lastPrinted>
  <dcterms:created xsi:type="dcterms:W3CDTF">2021-10-27T08:16:00Z</dcterms:created>
  <dcterms:modified xsi:type="dcterms:W3CDTF">2021-10-27T08:16:00Z</dcterms:modified>
</cp:coreProperties>
</file>